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33F3FACE">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242461" w:rsidR="00242461">
        <w:rPr>
          <w:rFonts w:ascii="Times New Roman" w:eastAsia="Times New Roman" w:hAnsi="Times New Roman" w:cs="Times New Roman"/>
          <w:b/>
          <w:bCs/>
          <w:sz w:val="28"/>
          <w:szCs w:val="28"/>
        </w:rPr>
        <w:t>Gājēju tiltiņa posmu ielikšana un izņemšana</w:t>
      </w:r>
      <w:r w:rsidRPr="00242461" w:rsidR="00242461">
        <w:rPr>
          <w:rFonts w:ascii="Times New Roman" w:eastAsia="Times New Roman" w:hAnsi="Times New Roman" w:cs="Times New Roman"/>
          <w:b/>
          <w:bCs/>
          <w:iCs/>
          <w:sz w:val="28"/>
          <w:szCs w:val="28"/>
        </w:rPr>
        <w:t xml:space="preserve"> Mežotnes pagastā</w:t>
      </w:r>
      <w:r w:rsidRPr="000A3681">
        <w:rPr>
          <w:rFonts w:ascii="Times New Roman" w:eastAsia="Times New Roman" w:hAnsi="Times New Roman" w:cs="Times New Roman"/>
          <w:b/>
          <w:bCs/>
          <w:sz w:val="24"/>
          <w:szCs w:val="24"/>
          <w:lang w:eastAsia="lv-LV"/>
        </w:rPr>
        <w:t>”</w:t>
      </w:r>
    </w:p>
    <w:p w:rsidR="000A3681" w:rsidRPr="000A3681" w:rsidP="000A3681" w14:paraId="4C8FC271" w14:textId="61C1344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242461">
        <w:rPr>
          <w:rFonts w:ascii="Times New Roman" w:eastAsia="Times New Roman" w:hAnsi="Times New Roman" w:cs="Times New Roman"/>
          <w:b/>
          <w:bCs/>
          <w:sz w:val="24"/>
          <w:szCs w:val="24"/>
          <w:lang w:eastAsia="lv-LV"/>
        </w:rPr>
        <w:t>21</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A3681"/>
    <w:rsid w:val="000B4570"/>
    <w:rsid w:val="000D00EE"/>
    <w:rsid w:val="000D10FE"/>
    <w:rsid w:val="00135687"/>
    <w:rsid w:val="001A0F28"/>
    <w:rsid w:val="001A5222"/>
    <w:rsid w:val="001B72E2"/>
    <w:rsid w:val="001C444A"/>
    <w:rsid w:val="001F2581"/>
    <w:rsid w:val="001F293D"/>
    <w:rsid w:val="002261D8"/>
    <w:rsid w:val="00236175"/>
    <w:rsid w:val="00242461"/>
    <w:rsid w:val="00244940"/>
    <w:rsid w:val="00254EB5"/>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2-17T15:19:00Z</dcterms:created>
  <dcterms:modified xsi:type="dcterms:W3CDTF">2025-02-17T15:19:00Z</dcterms:modified>
</cp:coreProperties>
</file>